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E05D" w14:textId="77777777" w:rsidR="00536DAB" w:rsidRDefault="00536DAB" w:rsidP="00536DAB">
      <w:pPr>
        <w:jc w:val="center"/>
      </w:pPr>
      <w:r>
        <w:t>UNITED STATES DISTRICT COURT</w:t>
      </w:r>
    </w:p>
    <w:p w14:paraId="00403A30" w14:textId="77777777" w:rsidR="00536DAB" w:rsidRDefault="00536DAB" w:rsidP="00536DAB">
      <w:pPr>
        <w:jc w:val="center"/>
      </w:pPr>
      <w:r>
        <w:t>WESTERN DISTRICT OF LOUISIANA</w:t>
      </w:r>
    </w:p>
    <w:p w14:paraId="3B04F437" w14:textId="77777777" w:rsidR="00536DAB" w:rsidRDefault="00ED4AD2" w:rsidP="00536DAB">
      <w:pPr>
        <w:jc w:val="center"/>
      </w:pPr>
      <w:sdt>
        <w:sdtPr>
          <w:tag w:val="Division"/>
          <w:id w:val="1181540240"/>
          <w:placeholder>
            <w:docPart w:val="F2D328CDA66F414FA34773243EC3DBC3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95084" w:rsidRPr="00C945F0">
            <w:rPr>
              <w:rStyle w:val="PlaceholderText"/>
            </w:rPr>
            <w:t>Choose an item.</w:t>
          </w:r>
        </w:sdtContent>
      </w:sdt>
      <w:r w:rsidR="00536DAB">
        <w:t xml:space="preserve"> DIVISION</w:t>
      </w:r>
    </w:p>
    <w:p w14:paraId="4819C556" w14:textId="77777777" w:rsidR="00536DAB" w:rsidRDefault="00536DAB" w:rsidP="00536DAB"/>
    <w:p w14:paraId="1FB456ED" w14:textId="77777777"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14:paraId="67088167" w14:textId="77777777" w:rsidTr="00EE5030">
        <w:tc>
          <w:tcPr>
            <w:tcW w:w="4428" w:type="dxa"/>
            <w:tcBorders>
              <w:bottom w:val="single" w:sz="4" w:space="0" w:color="auto"/>
            </w:tcBorders>
          </w:tcPr>
          <w:p w14:paraId="64777E0A" w14:textId="77777777" w:rsidR="001211D6" w:rsidRDefault="00FA1BCD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14:paraId="572B2B76" w14:textId="77777777" w:rsidR="001211D6" w:rsidRDefault="001211D6" w:rsidP="00EE5030"/>
        </w:tc>
        <w:tc>
          <w:tcPr>
            <w:tcW w:w="1890" w:type="dxa"/>
          </w:tcPr>
          <w:p w14:paraId="2E2F21F0" w14:textId="77777777"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14:paraId="6135C662" w14:textId="77777777" w:rsidR="001211D6" w:rsidRDefault="00FA1BCD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14:paraId="567C2D07" w14:textId="77777777" w:rsidTr="00115AAA">
        <w:tc>
          <w:tcPr>
            <w:tcW w:w="4428" w:type="dxa"/>
            <w:tcBorders>
              <w:top w:val="single" w:sz="4" w:space="0" w:color="auto"/>
            </w:tcBorders>
          </w:tcPr>
          <w:p w14:paraId="4C594A86" w14:textId="77777777"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14:paraId="188CC50F" w14:textId="77777777" w:rsidR="00FB4F4E" w:rsidRDefault="00FB4F4E" w:rsidP="00EE5030"/>
        </w:tc>
        <w:tc>
          <w:tcPr>
            <w:tcW w:w="4518" w:type="dxa"/>
            <w:gridSpan w:val="2"/>
            <w:vMerge w:val="restart"/>
          </w:tcPr>
          <w:p w14:paraId="6B7083C6" w14:textId="77777777" w:rsidR="00FB4F4E" w:rsidRDefault="00FB4F4E" w:rsidP="00EE5030"/>
        </w:tc>
      </w:tr>
      <w:tr w:rsidR="00FB4F4E" w14:paraId="3CB75D58" w14:textId="77777777" w:rsidTr="00115AAA">
        <w:tc>
          <w:tcPr>
            <w:tcW w:w="4428" w:type="dxa"/>
          </w:tcPr>
          <w:p w14:paraId="74D8472C" w14:textId="77777777"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14:paraId="282F56D3" w14:textId="77777777" w:rsidR="00FB4F4E" w:rsidRDefault="00FB4F4E" w:rsidP="00EE5030"/>
        </w:tc>
        <w:tc>
          <w:tcPr>
            <w:tcW w:w="4518" w:type="dxa"/>
            <w:gridSpan w:val="2"/>
            <w:vMerge/>
          </w:tcPr>
          <w:p w14:paraId="3B22AF99" w14:textId="77777777" w:rsidR="00FB4F4E" w:rsidRDefault="00FB4F4E" w:rsidP="00EE5030"/>
        </w:tc>
      </w:tr>
      <w:tr w:rsidR="001211D6" w14:paraId="227E2C58" w14:textId="77777777" w:rsidTr="00EE5030">
        <w:tc>
          <w:tcPr>
            <w:tcW w:w="4428" w:type="dxa"/>
          </w:tcPr>
          <w:p w14:paraId="6184CDDC" w14:textId="77777777"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14:paraId="3EDA6968" w14:textId="77777777" w:rsidR="001211D6" w:rsidRDefault="001211D6" w:rsidP="00EE5030"/>
        </w:tc>
        <w:tc>
          <w:tcPr>
            <w:tcW w:w="1890" w:type="dxa"/>
          </w:tcPr>
          <w:p w14:paraId="5C0A979E" w14:textId="77777777"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14:paraId="1D676443" w14:textId="77777777" w:rsidR="001211D6" w:rsidRDefault="00C54D46" w:rsidP="00EE5030">
            <w:r>
              <w:t>James</w:t>
            </w:r>
          </w:p>
        </w:tc>
      </w:tr>
      <w:tr w:rsidR="001211D6" w14:paraId="2B9E7460" w14:textId="77777777" w:rsidTr="00EE5030">
        <w:tc>
          <w:tcPr>
            <w:tcW w:w="4428" w:type="dxa"/>
            <w:tcBorders>
              <w:bottom w:val="single" w:sz="4" w:space="0" w:color="auto"/>
            </w:tcBorders>
          </w:tcPr>
          <w:p w14:paraId="5D77E2D1" w14:textId="77777777" w:rsidR="001211D6" w:rsidRDefault="00FA1BCD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14:paraId="5B454444" w14:textId="77777777" w:rsidR="001211D6" w:rsidRDefault="001211D6" w:rsidP="00EE5030"/>
        </w:tc>
        <w:tc>
          <w:tcPr>
            <w:tcW w:w="1890" w:type="dxa"/>
          </w:tcPr>
          <w:p w14:paraId="0B58C477" w14:textId="77777777"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14:paraId="6775C1F3" w14:textId="0BD6692A" w:rsidR="001211D6" w:rsidRDefault="001211D6" w:rsidP="00EE5030"/>
        </w:tc>
      </w:tr>
      <w:tr w:rsidR="001211D6" w14:paraId="1FF29FC4" w14:textId="77777777" w:rsidTr="00115AAA">
        <w:tc>
          <w:tcPr>
            <w:tcW w:w="4428" w:type="dxa"/>
            <w:tcBorders>
              <w:top w:val="single" w:sz="4" w:space="0" w:color="auto"/>
            </w:tcBorders>
          </w:tcPr>
          <w:p w14:paraId="78E34C55" w14:textId="77777777"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14:paraId="42F44154" w14:textId="77777777" w:rsidR="001211D6" w:rsidRDefault="001211D6" w:rsidP="00EE5030"/>
        </w:tc>
        <w:tc>
          <w:tcPr>
            <w:tcW w:w="4518" w:type="dxa"/>
            <w:gridSpan w:val="2"/>
          </w:tcPr>
          <w:p w14:paraId="2F7B1573" w14:textId="77777777" w:rsidR="001211D6" w:rsidRDefault="001211D6" w:rsidP="00EE5030"/>
        </w:tc>
      </w:tr>
    </w:tbl>
    <w:p w14:paraId="39E7E484" w14:textId="77777777" w:rsidR="000B3DA5" w:rsidRDefault="000B3DA5"/>
    <w:p w14:paraId="10366C48" w14:textId="77777777" w:rsidR="00536DAB" w:rsidRDefault="00EE5030" w:rsidP="00536DAB">
      <w:pPr>
        <w:jc w:val="center"/>
      </w:pPr>
      <w:r>
        <w:rPr>
          <w:b/>
          <w:u w:val="single"/>
        </w:rPr>
        <w:t xml:space="preserve">RULE 26(f) </w:t>
      </w:r>
      <w:r w:rsidR="00C54D46">
        <w:rPr>
          <w:b/>
          <w:u w:val="single"/>
        </w:rPr>
        <w:t xml:space="preserve">CASE MANAGEMENT </w:t>
      </w:r>
      <w:r>
        <w:rPr>
          <w:b/>
          <w:u w:val="single"/>
        </w:rPr>
        <w:t>REPORT</w:t>
      </w:r>
    </w:p>
    <w:p w14:paraId="12E4AED8" w14:textId="77777777" w:rsidR="00536DAB" w:rsidRDefault="00536DAB" w:rsidP="00536DAB"/>
    <w:p w14:paraId="6A146025" w14:textId="77777777" w:rsidR="00536DAB" w:rsidRDefault="00536DAB" w:rsidP="00536DAB"/>
    <w:p w14:paraId="2AB956D1" w14:textId="77777777" w:rsidR="00536DAB" w:rsidRDefault="00D4077A" w:rsidP="00536DAB">
      <w:r>
        <w:t xml:space="preserve">A meeting of counsel (and any unrepresented parties) was held on </w:t>
      </w:r>
      <w:r w:rsidRPr="00D4077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D4077A">
        <w:rPr>
          <w:u w:val="single"/>
        </w:rPr>
        <w:instrText xml:space="preserve"> FORMTEXT </w:instrText>
      </w:r>
      <w:r w:rsidRPr="00D4077A">
        <w:rPr>
          <w:u w:val="single"/>
        </w:rPr>
      </w:r>
      <w:r w:rsidRPr="00D4077A">
        <w:rPr>
          <w:u w:val="single"/>
        </w:rPr>
        <w:fldChar w:fldCharType="separate"/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u w:val="single"/>
        </w:rPr>
        <w:fldChar w:fldCharType="end"/>
      </w:r>
      <w:bookmarkEnd w:id="3"/>
      <w:r>
        <w:t xml:space="preserve"> b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ED4AD2">
        <w:fldChar w:fldCharType="separate"/>
      </w:r>
      <w:r>
        <w:fldChar w:fldCharType="end"/>
      </w:r>
      <w:bookmarkEnd w:id="4"/>
      <w:r>
        <w:t xml:space="preserve"> telephone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ED4AD2">
        <w:fldChar w:fldCharType="separate"/>
      </w:r>
      <w:r>
        <w:fldChar w:fldCharType="end"/>
      </w:r>
      <w:bookmarkEnd w:id="5"/>
      <w:r>
        <w:t xml:space="preserve"> in person</w:t>
      </w:r>
      <w:r w:rsidR="00EE5030">
        <w:t>.</w:t>
      </w:r>
      <w:r>
        <w:t xml:space="preserve">  The following persons participated: [List all parties and their counsel, if any].</w:t>
      </w:r>
    </w:p>
    <w:p w14:paraId="23444E91" w14:textId="77777777" w:rsidR="00D4077A" w:rsidRDefault="00D4077A" w:rsidP="00536DAB"/>
    <w:p w14:paraId="0E86E4D3" w14:textId="77777777" w:rsidR="00D4077A" w:rsidRDefault="00D4077A" w:rsidP="00536DAB"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052574" w14:textId="77777777" w:rsidR="00EE5030" w:rsidRDefault="00EE5030" w:rsidP="00536DAB"/>
    <w:p w14:paraId="287AB2D3" w14:textId="77777777" w:rsidR="00536DAB" w:rsidRDefault="00D4077A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Initial Disclosures</w:t>
      </w:r>
      <w:r w:rsidR="00536DAB">
        <w:rPr>
          <w:b/>
          <w:u w:val="single"/>
        </w:rPr>
        <w:t>:</w:t>
      </w:r>
    </w:p>
    <w:p w14:paraId="062B20C6" w14:textId="77777777" w:rsidR="00536DAB" w:rsidRDefault="00536DAB" w:rsidP="00536DAB">
      <w:pPr>
        <w:pStyle w:val="ListParagraph"/>
        <w:ind w:left="360"/>
        <w:jc w:val="both"/>
      </w:pPr>
    </w:p>
    <w:p w14:paraId="3F94F06C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14:paraId="4FD82451" w14:textId="77777777" w:rsidR="00536DAB" w:rsidRDefault="00536DAB" w:rsidP="00536DAB">
      <w:pPr>
        <w:pStyle w:val="ListParagraph"/>
        <w:ind w:left="360"/>
        <w:jc w:val="both"/>
      </w:pPr>
    </w:p>
    <w:p w14:paraId="31F62366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14:paraId="4AB8D014" w14:textId="77777777" w:rsidR="00536DAB" w:rsidRDefault="00536DAB" w:rsidP="00536DAB">
      <w:pPr>
        <w:pStyle w:val="ListParagraph"/>
        <w:ind w:left="360"/>
        <w:jc w:val="both"/>
      </w:pPr>
    </w:p>
    <w:p w14:paraId="2F1368CE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14:paraId="16A88300" w14:textId="77777777" w:rsidR="00536DAB" w:rsidRDefault="00536DAB" w:rsidP="00536DAB">
      <w:pPr>
        <w:pStyle w:val="ListParagraph"/>
        <w:ind w:left="360"/>
        <w:jc w:val="both"/>
      </w:pPr>
    </w:p>
    <w:p w14:paraId="59B65A82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oinder of Parties and Amendment of Pleadings</w:t>
      </w:r>
      <w:r w:rsidR="00536DAB">
        <w:rPr>
          <w:b/>
          <w:u w:val="single"/>
        </w:rPr>
        <w:t>:</w:t>
      </w:r>
    </w:p>
    <w:p w14:paraId="43BB2051" w14:textId="77777777" w:rsidR="00536DAB" w:rsidRDefault="00536DAB" w:rsidP="00536DAB">
      <w:pPr>
        <w:pStyle w:val="ListParagraph"/>
        <w:ind w:left="360"/>
        <w:jc w:val="both"/>
      </w:pPr>
    </w:p>
    <w:p w14:paraId="7CD39D43" w14:textId="77777777" w:rsidR="00536DAB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9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D450B60" w14:textId="77777777" w:rsidR="00D4077A" w:rsidRDefault="00D4077A" w:rsidP="00D4077A">
      <w:pPr>
        <w:pStyle w:val="ListParagraph"/>
        <w:jc w:val="both"/>
      </w:pPr>
    </w:p>
    <w:p w14:paraId="3CD23B6A" w14:textId="77777777"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83E2DAB" w14:textId="77777777" w:rsidR="00D4077A" w:rsidRDefault="00D4077A" w:rsidP="00D4077A">
      <w:pPr>
        <w:pStyle w:val="ListParagraph"/>
      </w:pPr>
    </w:p>
    <w:p w14:paraId="346AE2FF" w14:textId="77777777"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3931D5E" w14:textId="77777777" w:rsidR="00536DAB" w:rsidRDefault="00536DAB" w:rsidP="00536DAB">
      <w:pPr>
        <w:pStyle w:val="ListParagraph"/>
        <w:ind w:left="360"/>
        <w:jc w:val="both"/>
      </w:pPr>
    </w:p>
    <w:p w14:paraId="3DDA52A0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s</w:t>
      </w:r>
      <w:r w:rsidR="00536DAB">
        <w:rPr>
          <w:b/>
          <w:u w:val="single"/>
        </w:rPr>
        <w:t>:</w:t>
      </w:r>
    </w:p>
    <w:p w14:paraId="7BA095CB" w14:textId="77777777" w:rsidR="00536DAB" w:rsidRDefault="00536DAB" w:rsidP="00536DAB">
      <w:pPr>
        <w:pStyle w:val="ListParagraph"/>
        <w:ind w:left="360"/>
        <w:jc w:val="both"/>
      </w:pPr>
    </w:p>
    <w:p w14:paraId="5A9F8C7F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14:paraId="35DDD8CD" w14:textId="77777777" w:rsidR="00536DAB" w:rsidRDefault="00536DAB" w:rsidP="00536DAB">
      <w:pPr>
        <w:pStyle w:val="ListParagraph"/>
        <w:ind w:left="360"/>
        <w:jc w:val="both"/>
      </w:pPr>
    </w:p>
    <w:p w14:paraId="1AD30332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Issues</w:t>
      </w:r>
      <w:r w:rsidR="00536DAB">
        <w:rPr>
          <w:b/>
          <w:u w:val="single"/>
        </w:rPr>
        <w:t>:</w:t>
      </w:r>
    </w:p>
    <w:p w14:paraId="2C2E5D06" w14:textId="77777777" w:rsidR="00536DAB" w:rsidRDefault="00536DAB" w:rsidP="00536DAB">
      <w:pPr>
        <w:pStyle w:val="ListParagraph"/>
        <w:ind w:left="360"/>
        <w:jc w:val="both"/>
      </w:pPr>
    </w:p>
    <w:p w14:paraId="09B36A14" w14:textId="77777777" w:rsidR="00536DAB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2F92BE6" w14:textId="77777777" w:rsidR="00D4077A" w:rsidRDefault="00D4077A" w:rsidP="00D4077A">
      <w:pPr>
        <w:pStyle w:val="ListParagraph"/>
        <w:jc w:val="both"/>
      </w:pPr>
    </w:p>
    <w:p w14:paraId="6C15FDF4" w14:textId="77777777" w:rsidR="00D4077A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2BC6CF5" w14:textId="77777777" w:rsidR="00536DAB" w:rsidRDefault="00536DAB" w:rsidP="00536DAB">
      <w:pPr>
        <w:pStyle w:val="ListParagraph"/>
        <w:ind w:left="360"/>
        <w:jc w:val="both"/>
      </w:pPr>
    </w:p>
    <w:p w14:paraId="31ACBB76" w14:textId="77777777" w:rsidR="00536DAB" w:rsidRDefault="00D4077A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>Alternative Dispute Resolution</w:t>
      </w:r>
      <w:r w:rsidR="00536DAB">
        <w:rPr>
          <w:b/>
          <w:u w:val="single"/>
        </w:rPr>
        <w:t>:</w:t>
      </w:r>
    </w:p>
    <w:p w14:paraId="4AA06A25" w14:textId="77777777" w:rsidR="00536DAB" w:rsidRDefault="00536DAB" w:rsidP="00720C70">
      <w:pPr>
        <w:pStyle w:val="ListParagraph"/>
        <w:keepNext/>
        <w:ind w:left="360"/>
        <w:jc w:val="both"/>
      </w:pPr>
    </w:p>
    <w:p w14:paraId="0714E3D6" w14:textId="77777777" w:rsidR="00536DAB" w:rsidRDefault="00FA1BCD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5"/>
    </w:p>
    <w:p w14:paraId="47754CC7" w14:textId="77777777" w:rsidR="00536DAB" w:rsidRDefault="00536DAB" w:rsidP="00536DAB">
      <w:pPr>
        <w:pStyle w:val="ListParagraph"/>
        <w:ind w:left="360"/>
        <w:jc w:val="both"/>
      </w:pPr>
    </w:p>
    <w:p w14:paraId="7A0F456E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ial by Magistrate Judge</w:t>
      </w:r>
      <w:r w:rsidR="00720C70">
        <w:rPr>
          <w:b/>
          <w:u w:val="single"/>
        </w:rPr>
        <w:t>:</w:t>
      </w:r>
    </w:p>
    <w:p w14:paraId="36E796AE" w14:textId="77777777" w:rsidR="00720C70" w:rsidRDefault="00720C70" w:rsidP="00720C70">
      <w:pPr>
        <w:pStyle w:val="ListParagraph"/>
        <w:ind w:left="360"/>
        <w:jc w:val="both"/>
      </w:pPr>
    </w:p>
    <w:p w14:paraId="6D8C65A7" w14:textId="77777777" w:rsidR="00720C70" w:rsidRDefault="00FA1BCD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14:paraId="3E24ACB5" w14:textId="77777777" w:rsidR="008C3DCE" w:rsidRDefault="008C3DCE" w:rsidP="008C3DCE">
      <w:pPr>
        <w:pStyle w:val="ListParagraph"/>
        <w:ind w:left="360" w:hanging="360"/>
        <w:jc w:val="both"/>
      </w:pPr>
    </w:p>
    <w:p w14:paraId="20026B1B" w14:textId="77777777" w:rsidR="00720C70" w:rsidRDefault="00720C70" w:rsidP="00720C70">
      <w:pPr>
        <w:pStyle w:val="ListParagraph"/>
        <w:ind w:left="360"/>
        <w:jc w:val="both"/>
      </w:pPr>
    </w:p>
    <w:p w14:paraId="17D3AC00" w14:textId="77777777"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14:paraId="3B61DBD3" w14:textId="77777777" w:rsidTr="00F871C9">
        <w:tc>
          <w:tcPr>
            <w:tcW w:w="3258" w:type="dxa"/>
            <w:tcBorders>
              <w:bottom w:val="single" w:sz="4" w:space="0" w:color="auto"/>
            </w:tcBorders>
          </w:tcPr>
          <w:p w14:paraId="2E7A3087" w14:textId="77777777" w:rsidR="00FB4F4E" w:rsidRDefault="00FA1BCD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vMerge w:val="restart"/>
          </w:tcPr>
          <w:p w14:paraId="20A46B2F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5EB0B021" w14:textId="77777777" w:rsidR="00FB4F4E" w:rsidRDefault="00D4077A" w:rsidP="00D4077A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B4F4E" w14:paraId="40782D56" w14:textId="77777777" w:rsidTr="00F871C9">
        <w:tc>
          <w:tcPr>
            <w:tcW w:w="3258" w:type="dxa"/>
            <w:tcBorders>
              <w:top w:val="single" w:sz="4" w:space="0" w:color="auto"/>
            </w:tcBorders>
          </w:tcPr>
          <w:p w14:paraId="343AEE77" w14:textId="77777777"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53DB29A4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19D94D53" w14:textId="77777777" w:rsidR="00FB4F4E" w:rsidRDefault="00FB4F4E" w:rsidP="00D4077A">
            <w:pPr>
              <w:pStyle w:val="ListParagraph"/>
              <w:ind w:left="0"/>
              <w:jc w:val="center"/>
            </w:pPr>
            <w:r>
              <w:t>(</w:t>
            </w:r>
            <w:r w:rsidR="00D4077A">
              <w:t>Signature and Party Represented</w:t>
            </w:r>
            <w:r>
              <w:t>)</w:t>
            </w:r>
          </w:p>
        </w:tc>
      </w:tr>
    </w:tbl>
    <w:p w14:paraId="5D702152" w14:textId="77777777" w:rsidR="00EE5030" w:rsidRDefault="00EE5030" w:rsidP="00720C70">
      <w:pPr>
        <w:pStyle w:val="ListParagraph"/>
        <w:ind w:left="0"/>
        <w:jc w:val="both"/>
      </w:pPr>
    </w:p>
    <w:p w14:paraId="31BB21E7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718EC627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73106FF5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58A4106D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2916FA58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0C7953F3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0D54AB40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043A6B14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502A93EA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25963FE2" w14:textId="77777777" w:rsidR="00D4077A" w:rsidRDefault="00D4077A" w:rsidP="00720C70">
      <w:pPr>
        <w:pStyle w:val="ListParagraph"/>
        <w:ind w:left="0"/>
        <w:jc w:val="both"/>
      </w:pPr>
    </w:p>
    <w:p w14:paraId="101D9A32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5E2E5AC3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5AB12284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5885FE30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27756848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248C9404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335CC50E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0900783D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721180F1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401717AC" w14:textId="77777777" w:rsidR="00D4077A" w:rsidRDefault="00D4077A" w:rsidP="00720C70">
      <w:pPr>
        <w:pStyle w:val="ListParagraph"/>
        <w:ind w:left="0"/>
        <w:jc w:val="both"/>
      </w:pPr>
    </w:p>
    <w:p w14:paraId="50F4007E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06DCEEED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3BC3C7E7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60D8B27F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4449A36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316ECBAD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64C69D63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3290CE02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783C03E8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02887103" w14:textId="77777777" w:rsidR="0039713F" w:rsidRPr="00536DAB" w:rsidRDefault="0039713F" w:rsidP="00D4077A">
      <w:pPr>
        <w:pStyle w:val="ListParagraph"/>
        <w:ind w:left="0"/>
        <w:jc w:val="both"/>
      </w:pPr>
    </w:p>
    <w:sectPr w:rsidR="0039713F" w:rsidRPr="00536DAB" w:rsidSect="00D4077A">
      <w:footerReference w:type="default" r:id="rId8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D359" w14:textId="77777777" w:rsidR="00115AAA" w:rsidRDefault="00115AAA" w:rsidP="00820622">
      <w:r>
        <w:separator/>
      </w:r>
    </w:p>
  </w:endnote>
  <w:endnote w:type="continuationSeparator" w:id="0">
    <w:p w14:paraId="1AED2022" w14:textId="77777777" w:rsidR="00115AAA" w:rsidRDefault="00115AAA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AE3C68F" w14:textId="30F13159" w:rsidR="00115AAA" w:rsidRDefault="00115AAA">
            <w:pPr>
              <w:pStyle w:val="Footer"/>
              <w:jc w:val="center"/>
            </w:pPr>
            <w:r>
              <w:t xml:space="preserve">Page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1BCD">
              <w:rPr>
                <w:b/>
                <w:szCs w:val="24"/>
              </w:rPr>
              <w:fldChar w:fldCharType="separate"/>
            </w:r>
            <w:r w:rsidR="00595084">
              <w:rPr>
                <w:b/>
                <w:noProof/>
              </w:rPr>
              <w:t>1</w:t>
            </w:r>
            <w:r w:rsidR="00FA1BC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FA1BCD">
              <w:rPr>
                <w:b/>
                <w:szCs w:val="24"/>
              </w:rPr>
              <w:fldChar w:fldCharType="separate"/>
            </w:r>
            <w:r w:rsidR="00ED4AD2">
              <w:rPr>
                <w:b/>
                <w:noProof/>
              </w:rPr>
              <w:t>2</w:t>
            </w:r>
            <w:r w:rsidR="00FA1BCD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7F451F88" w14:textId="77777777" w:rsidR="00115AAA" w:rsidRDefault="0011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264E" w14:textId="77777777" w:rsidR="00115AAA" w:rsidRDefault="00115AAA" w:rsidP="00820622">
      <w:r>
        <w:separator/>
      </w:r>
    </w:p>
  </w:footnote>
  <w:footnote w:type="continuationSeparator" w:id="0">
    <w:p w14:paraId="6D12F713" w14:textId="77777777" w:rsidR="00115AAA" w:rsidRDefault="00115AAA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2BF"/>
    <w:multiLevelType w:val="hybridMultilevel"/>
    <w:tmpl w:val="B4B2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D69"/>
    <w:multiLevelType w:val="hybridMultilevel"/>
    <w:tmpl w:val="EB88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59306">
    <w:abstractNumId w:val="1"/>
  </w:num>
  <w:num w:numId="2" w16cid:durableId="251789505">
    <w:abstractNumId w:val="2"/>
  </w:num>
  <w:num w:numId="3" w16cid:durableId="139978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95084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3C4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A79DC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4D46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077A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4AD2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1BCD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0BEA"/>
  <w15:docId w15:val="{2C9F230E-DF13-41BA-8391-CAE4855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59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328CDA66F414FA34773243EC3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6C4F-6F67-4D8B-8051-C386F239AC52}"/>
      </w:docPartPr>
      <w:docPartBody>
        <w:p w:rsidR="0045007D" w:rsidRDefault="005E2A94" w:rsidP="005E2A94">
          <w:pPr>
            <w:pStyle w:val="F2D328CDA66F414FA34773243EC3DBC3"/>
          </w:pPr>
          <w:r w:rsidRPr="00C94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94"/>
    <w:rsid w:val="0045007D"/>
    <w:rsid w:val="005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A94"/>
    <w:rPr>
      <w:color w:val="808080"/>
    </w:rPr>
  </w:style>
  <w:style w:type="paragraph" w:customStyle="1" w:styleId="F2D328CDA66F414FA34773243EC3DBC3">
    <w:name w:val="F2D328CDA66F414FA34773243EC3DBC3"/>
    <w:rsid w:val="005E2A94"/>
  </w:style>
  <w:style w:type="paragraph" w:customStyle="1" w:styleId="87C9811E47E64D3E9096CE2D8DE5B42A">
    <w:name w:val="87C9811E47E64D3E9096CE2D8DE5B42A"/>
    <w:rsid w:val="005E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51AE-060A-4BD1-95A1-5AE204A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Kiper</cp:lastModifiedBy>
  <cp:revision>4</cp:revision>
  <dcterms:created xsi:type="dcterms:W3CDTF">2013-02-04T17:07:00Z</dcterms:created>
  <dcterms:modified xsi:type="dcterms:W3CDTF">2024-04-15T16:04:00Z</dcterms:modified>
</cp:coreProperties>
</file>